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719DA60" wp14:editId="35DB8B43">
            <wp:extent cx="745490" cy="114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46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КОРОТОЯКСКОГО СЕЛЬСКОГО ПОСЕЛЕНИЯ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4D16BB" w:rsidRPr="002D4E92" w:rsidRDefault="004D16BB" w:rsidP="00C90E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0ECD" w:rsidRPr="005608AB" w:rsidRDefault="008222D0" w:rsidP="005608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1E47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171E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</w:t>
      </w:r>
      <w:r w:rsidR="005608AB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D19C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173A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71E4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C90ECD" w:rsidRPr="005608AB" w:rsidRDefault="00C90ECD" w:rsidP="005608A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с. Коротояк</w:t>
      </w:r>
    </w:p>
    <w:p w:rsidR="000560EE" w:rsidRDefault="000560EE" w:rsidP="000560EE">
      <w:pPr>
        <w:keepNext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</w:t>
      </w:r>
    </w:p>
    <w:p w:rsidR="000560EE" w:rsidRPr="000560EE" w:rsidRDefault="00225898" w:rsidP="000560EE">
      <w:pPr>
        <w:keepNext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и </w:t>
      </w:r>
      <w:proofErr w:type="spellStart"/>
      <w:r w:rsidR="000560EE"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>Коротоякского</w:t>
      </w:r>
      <w:proofErr w:type="spellEnd"/>
      <w:r w:rsidR="000560EE"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0560EE" w:rsidRDefault="000560EE" w:rsidP="000560EE">
      <w:pPr>
        <w:spacing w:after="0" w:line="240" w:lineRule="auto"/>
        <w:ind w:firstLine="709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6.03.2014</w:t>
      </w: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 Положения </w:t>
      </w:r>
    </w:p>
    <w:p w:rsidR="000560EE" w:rsidRDefault="000560EE" w:rsidP="000560EE">
      <w:pPr>
        <w:spacing w:after="0" w:line="240" w:lineRule="auto"/>
        <w:ind w:firstLine="709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 Единой комиссии </w:t>
      </w: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о определению поставщиков </w:t>
      </w:r>
    </w:p>
    <w:p w:rsidR="000560EE" w:rsidRDefault="000560EE" w:rsidP="000560EE">
      <w:pPr>
        <w:spacing w:after="0" w:line="240" w:lineRule="auto"/>
        <w:ind w:firstLine="709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(подрядчиков, исполнителей) а</w:t>
      </w: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дминистрации </w:t>
      </w:r>
    </w:p>
    <w:p w:rsidR="000560EE" w:rsidRDefault="000560EE" w:rsidP="000560EE">
      <w:pPr>
        <w:spacing w:after="0" w:line="240" w:lineRule="auto"/>
        <w:ind w:firstLine="709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оротоякского</w:t>
      </w:r>
      <w:proofErr w:type="spellEnd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строгожского</w:t>
      </w:r>
      <w:proofErr w:type="spellEnd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0560EE" w:rsidRPr="000560EE" w:rsidRDefault="000560EE" w:rsidP="000560EE">
      <w:pPr>
        <w:spacing w:after="0" w:line="240" w:lineRule="auto"/>
        <w:ind w:firstLine="709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униципального района Воронежской области»</w:t>
      </w:r>
    </w:p>
    <w:p w:rsidR="003E1C21" w:rsidRPr="00CD3598" w:rsidRDefault="003E1C21" w:rsidP="00A80FA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6F0F53" w:rsidRDefault="0000499F" w:rsidP="006F0F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0409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ссмотрев </w:t>
      </w:r>
      <w:r w:rsidRPr="00CC7B6B">
        <w:rPr>
          <w:rFonts w:ascii="Arial" w:hAnsi="Arial" w:cs="Arial"/>
          <w:sz w:val="24"/>
          <w:szCs w:val="24"/>
        </w:rPr>
        <w:t xml:space="preserve">протест </w:t>
      </w:r>
      <w:proofErr w:type="spellStart"/>
      <w:r w:rsidRPr="00304091">
        <w:rPr>
          <w:rFonts w:ascii="Arial" w:hAnsi="Arial" w:cs="Arial"/>
          <w:sz w:val="24"/>
          <w:szCs w:val="24"/>
        </w:rPr>
        <w:t>Острогожской</w:t>
      </w:r>
      <w:proofErr w:type="spellEnd"/>
      <w:r w:rsidRPr="00304091">
        <w:rPr>
          <w:rFonts w:ascii="Arial" w:hAnsi="Arial" w:cs="Arial"/>
          <w:sz w:val="24"/>
          <w:szCs w:val="24"/>
        </w:rPr>
        <w:t xml:space="preserve"> межрай</w:t>
      </w:r>
      <w:r>
        <w:rPr>
          <w:rFonts w:ascii="Arial" w:hAnsi="Arial" w:cs="Arial"/>
          <w:sz w:val="24"/>
          <w:szCs w:val="24"/>
        </w:rPr>
        <w:t xml:space="preserve">онной прокуратуры </w:t>
      </w:r>
      <w:r w:rsidRPr="00CC7B6B">
        <w:rPr>
          <w:rFonts w:ascii="Arial" w:hAnsi="Arial" w:cs="Arial"/>
          <w:sz w:val="24"/>
          <w:szCs w:val="24"/>
        </w:rPr>
        <w:t>№ 2-1-201</w:t>
      </w:r>
      <w:r>
        <w:rPr>
          <w:rFonts w:ascii="Arial" w:hAnsi="Arial" w:cs="Arial"/>
          <w:sz w:val="24"/>
          <w:szCs w:val="24"/>
        </w:rPr>
        <w:t>6</w:t>
      </w:r>
      <w:r w:rsidRPr="00CC7B6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49</w:t>
      </w:r>
      <w:r w:rsidRPr="00CC7B6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8.02.2016</w:t>
      </w:r>
      <w:r w:rsidRPr="00CC7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4717F3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Pr="0030409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отояк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C7B6B">
        <w:rPr>
          <w:rFonts w:ascii="Arial" w:hAnsi="Arial" w:cs="Arial"/>
          <w:sz w:val="24"/>
          <w:szCs w:val="24"/>
        </w:rPr>
        <w:t xml:space="preserve">от </w:t>
      </w:r>
      <w:r w:rsidR="004717F3">
        <w:rPr>
          <w:rFonts w:ascii="Arial" w:hAnsi="Arial" w:cs="Arial"/>
          <w:sz w:val="24"/>
          <w:szCs w:val="24"/>
        </w:rPr>
        <w:t>26.03.2014</w:t>
      </w:r>
      <w:r w:rsidRPr="00CC7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4717F3">
        <w:rPr>
          <w:rFonts w:ascii="Arial" w:hAnsi="Arial" w:cs="Arial"/>
          <w:sz w:val="24"/>
          <w:szCs w:val="24"/>
        </w:rPr>
        <w:t>№ 17</w:t>
      </w:r>
      <w:r w:rsidR="006F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2D4E92">
        <w:rPr>
          <w:rFonts w:ascii="Arial" w:hAnsi="Arial" w:cs="Arial"/>
          <w:sz w:val="24"/>
          <w:szCs w:val="24"/>
        </w:rPr>
        <w:t xml:space="preserve">Об утверждении </w:t>
      </w:r>
      <w:bookmarkStart w:id="0" w:name="_GoBack"/>
      <w:bookmarkEnd w:id="0"/>
      <w:r w:rsidR="006F0F53">
        <w:rPr>
          <w:rFonts w:ascii="Arial" w:hAnsi="Arial" w:cs="Arial"/>
          <w:sz w:val="24"/>
          <w:szCs w:val="24"/>
        </w:rPr>
        <w:t xml:space="preserve">Положения </w:t>
      </w:r>
      <w:r w:rsidR="002D4E92">
        <w:rPr>
          <w:rFonts w:ascii="Arial" w:hAnsi="Arial" w:cs="Arial"/>
          <w:sz w:val="24"/>
          <w:szCs w:val="24"/>
        </w:rPr>
        <w:t>о</w:t>
      </w:r>
      <w:r w:rsidR="006F0F53" w:rsidRPr="006F0F53">
        <w:rPr>
          <w:rFonts w:ascii="Arial" w:hAnsi="Arial" w:cs="Arial"/>
          <w:sz w:val="24"/>
          <w:szCs w:val="24"/>
        </w:rPr>
        <w:t xml:space="preserve"> Единой комис</w:t>
      </w:r>
      <w:r w:rsidR="006F0F53">
        <w:rPr>
          <w:rFonts w:ascii="Arial" w:hAnsi="Arial" w:cs="Arial"/>
          <w:sz w:val="24"/>
          <w:szCs w:val="24"/>
        </w:rPr>
        <w:t xml:space="preserve">сии по определению поставщиков </w:t>
      </w:r>
      <w:r w:rsidR="006F0F53" w:rsidRPr="006F0F53">
        <w:rPr>
          <w:rFonts w:ascii="Arial" w:hAnsi="Arial" w:cs="Arial"/>
          <w:sz w:val="24"/>
          <w:szCs w:val="24"/>
        </w:rPr>
        <w:t>(подрядчиков, исполнителей) админи</w:t>
      </w:r>
      <w:r w:rsidR="006F0F53">
        <w:rPr>
          <w:rFonts w:ascii="Arial" w:hAnsi="Arial" w:cs="Arial"/>
          <w:sz w:val="24"/>
          <w:szCs w:val="24"/>
        </w:rPr>
        <w:t xml:space="preserve">страции </w:t>
      </w:r>
      <w:proofErr w:type="spellStart"/>
      <w:r w:rsidR="006F0F53" w:rsidRPr="006F0F53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6F0F53" w:rsidRPr="006F0F53">
        <w:rPr>
          <w:rFonts w:ascii="Arial" w:hAnsi="Arial" w:cs="Arial"/>
          <w:sz w:val="24"/>
          <w:szCs w:val="24"/>
        </w:rPr>
        <w:t xml:space="preserve"> сел</w:t>
      </w:r>
      <w:r w:rsidR="006F0F53">
        <w:rPr>
          <w:rFonts w:ascii="Arial" w:hAnsi="Arial" w:cs="Arial"/>
          <w:sz w:val="24"/>
          <w:szCs w:val="24"/>
        </w:rPr>
        <w:t xml:space="preserve">ьского поселения </w:t>
      </w:r>
      <w:proofErr w:type="spellStart"/>
      <w:r w:rsidR="006F0F53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6F0F53">
        <w:rPr>
          <w:rFonts w:ascii="Arial" w:hAnsi="Arial" w:cs="Arial"/>
          <w:sz w:val="24"/>
          <w:szCs w:val="24"/>
        </w:rPr>
        <w:t xml:space="preserve"> </w:t>
      </w:r>
      <w:r w:rsidR="006F0F53" w:rsidRPr="006F0F53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Pr="00304091">
        <w:rPr>
          <w:rFonts w:ascii="Arial" w:hAnsi="Arial" w:cs="Arial"/>
          <w:sz w:val="24"/>
          <w:szCs w:val="24"/>
        </w:rPr>
        <w:t xml:space="preserve">», </w:t>
      </w:r>
      <w:r w:rsidRPr="0066107D">
        <w:rPr>
          <w:rFonts w:ascii="Arial" w:hAnsi="Arial" w:cs="Arial"/>
          <w:sz w:val="24"/>
          <w:szCs w:val="24"/>
        </w:rPr>
        <w:t xml:space="preserve">и на основании </w:t>
      </w:r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</w:t>
      </w:r>
      <w:r w:rsidR="006F0F53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н</w:t>
      </w:r>
      <w:r w:rsidR="006F0F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3E1C21" w:rsidRPr="00CD3598">
        <w:rPr>
          <w:rFonts w:ascii="Arial" w:hAnsi="Arial" w:cs="Arial"/>
          <w:sz w:val="24"/>
          <w:szCs w:val="24"/>
        </w:rPr>
        <w:t xml:space="preserve"> </w:t>
      </w:r>
      <w:r w:rsidR="006F0F53">
        <w:rPr>
          <w:rFonts w:ascii="Arial" w:hAnsi="Arial" w:cs="Arial"/>
          <w:sz w:val="24"/>
          <w:szCs w:val="24"/>
        </w:rPr>
        <w:t>в</w:t>
      </w:r>
      <w:r w:rsidR="006A4199" w:rsidRPr="006A4199">
        <w:rPr>
          <w:rFonts w:ascii="Arial" w:hAnsi="Arial" w:cs="Arial"/>
          <w:sz w:val="24"/>
          <w:szCs w:val="24"/>
        </w:rPr>
        <w:t xml:space="preserve"> соответствии с Федеральным</w:t>
      </w:r>
      <w:proofErr w:type="gramEnd"/>
      <w:r w:rsidR="006A4199" w:rsidRPr="006A4199">
        <w:rPr>
          <w:rFonts w:ascii="Arial" w:hAnsi="Arial" w:cs="Arial"/>
          <w:sz w:val="24"/>
          <w:szCs w:val="24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6F0F53">
        <w:rPr>
          <w:rFonts w:ascii="Arial" w:hAnsi="Arial" w:cs="Arial"/>
          <w:sz w:val="24"/>
          <w:szCs w:val="24"/>
        </w:rPr>
        <w:t xml:space="preserve">(в редакции ФЗ от 04.06.2014 г. № 140 – ФЗ), </w:t>
      </w:r>
      <w:r w:rsidR="006A4199" w:rsidRPr="006A4199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A4199" w:rsidRPr="006A4199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6A4199" w:rsidRPr="006A419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A4199" w:rsidRPr="006A4199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6A4199" w:rsidRPr="006A41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A4199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CD3598"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E1C21" w:rsidRPr="00A80FAA" w:rsidRDefault="007C3F79" w:rsidP="00A80F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</w:t>
      </w:r>
      <w:r w:rsidR="003E1C21" w:rsidRPr="00CD3598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АНОВЛЯЕ</w:t>
      </w:r>
      <w:r w:rsidR="00A80FAA">
        <w:rPr>
          <w:rFonts w:ascii="Arial" w:eastAsia="Times New Roman" w:hAnsi="Arial" w:cs="Arial"/>
          <w:sz w:val="24"/>
          <w:szCs w:val="24"/>
          <w:lang w:eastAsia="ru-RU"/>
        </w:rPr>
        <w:t>Т:</w:t>
      </w:r>
    </w:p>
    <w:p w:rsidR="00E64A00" w:rsidRPr="000560EE" w:rsidRDefault="006A4199" w:rsidP="00E64A00">
      <w:pPr>
        <w:keepNext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A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Pr="006A419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E64A0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а</w:t>
      </w:r>
      <w:r w:rsidR="00E64A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и </w:t>
      </w:r>
      <w:proofErr w:type="spellStart"/>
      <w:r w:rsidR="00E64A00"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>Коротоякского</w:t>
      </w:r>
      <w:proofErr w:type="spellEnd"/>
      <w:r w:rsidR="00E64A00"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E64A00" w:rsidRDefault="00E64A00" w:rsidP="00E64A00">
      <w:pPr>
        <w:spacing w:after="0" w:line="240" w:lineRule="auto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6.03.2014</w:t>
      </w: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056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 Положения </w:t>
      </w:r>
      <w:r w:rsidR="00A80FA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Единой комиссии </w:t>
      </w: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о определению поставщиков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(подрядчиков, исполнителей) а</w:t>
      </w:r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дминистрации </w:t>
      </w:r>
    </w:p>
    <w:p w:rsidR="006A4199" w:rsidRPr="00E64A00" w:rsidRDefault="00E64A00" w:rsidP="00E64A00">
      <w:pPr>
        <w:spacing w:after="0" w:line="240" w:lineRule="auto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оротоякского</w:t>
      </w:r>
      <w:proofErr w:type="spellEnd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строгожского</w:t>
      </w:r>
      <w:proofErr w:type="spellEnd"/>
      <w:r w:rsidRPr="000560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го района Воронежской области» </w:t>
      </w:r>
      <w:r w:rsidR="006A4199" w:rsidRPr="006A4199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и дополнения:</w:t>
      </w:r>
    </w:p>
    <w:p w:rsidR="00A80FAA" w:rsidRPr="00A80FAA" w:rsidRDefault="00C76B25" w:rsidP="00A80FA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80FAA">
        <w:rPr>
          <w:rFonts w:ascii="Arial" w:eastAsia="Times New Roman" w:hAnsi="Arial" w:cs="Arial"/>
          <w:sz w:val="24"/>
          <w:szCs w:val="24"/>
          <w:lang w:eastAsia="ru-RU"/>
        </w:rPr>
        <w:t xml:space="preserve">Пункт 4.7.4 </w:t>
      </w:r>
      <w:r w:rsidR="006A4199" w:rsidRPr="00A80FAA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="00A80FAA" w:rsidRPr="00A80FAA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  <w:r w:rsidR="00A80FAA" w:rsidRPr="00A80FA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A4199" w:rsidRPr="006A4199" w:rsidRDefault="00A80FAA" w:rsidP="00A80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80FAA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A80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</w:t>
      </w:r>
      <w:r w:rsidRPr="00A80FAA">
        <w:rPr>
          <w:rFonts w:ascii="Arial" w:eastAsia="Times New Roman" w:hAnsi="Arial" w:cs="Arial"/>
          <w:sz w:val="24"/>
          <w:szCs w:val="24"/>
        </w:rPr>
        <w:t xml:space="preserve">Единой комиссией </w:t>
      </w:r>
      <w:r w:rsidRPr="00A80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</w:t>
      </w:r>
    </w:p>
    <w:p w:rsidR="006A4199" w:rsidRPr="00A80FAA" w:rsidRDefault="00C3451E" w:rsidP="00A80F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80FAA">
        <w:rPr>
          <w:rFonts w:ascii="Arial" w:hAnsi="Arial" w:cs="Arial"/>
          <w:sz w:val="24"/>
          <w:szCs w:val="24"/>
        </w:rPr>
        <w:t>Настоящее</w:t>
      </w:r>
      <w:r w:rsidRPr="00A80FAA">
        <w:rPr>
          <w:rFonts w:ascii="Arial" w:hAnsi="Arial" w:cs="Arial"/>
          <w:sz w:val="24"/>
          <w:szCs w:val="24"/>
        </w:rPr>
        <w:t xml:space="preserve"> </w:t>
      </w:r>
      <w:r w:rsidRPr="00A80FAA">
        <w:rPr>
          <w:rFonts w:ascii="Arial" w:hAnsi="Arial" w:cs="Arial"/>
          <w:sz w:val="24"/>
          <w:szCs w:val="24"/>
        </w:rPr>
        <w:t>постановление вступает в силу с момента обнародования</w:t>
      </w:r>
      <w:r w:rsidR="006A4199" w:rsidRPr="00A80FA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A4199" w:rsidRPr="00E04178" w:rsidRDefault="006A4199" w:rsidP="00A80FAA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E04178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E041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E64A00" w:rsidRDefault="00A80FAA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Н. В. Трофимов</w:t>
      </w:r>
    </w:p>
    <w:p w:rsidR="005966AB" w:rsidRPr="00A80FAA" w:rsidRDefault="00A80FAA" w:rsidP="00E64A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A80FAA">
        <w:rPr>
          <w:rFonts w:ascii="Arial" w:hAnsi="Arial" w:cs="Arial"/>
        </w:rPr>
        <w:t xml:space="preserve">Исполнил: </w:t>
      </w:r>
      <w:proofErr w:type="spellStart"/>
      <w:r w:rsidRPr="00A80FAA">
        <w:rPr>
          <w:rFonts w:ascii="Arial" w:hAnsi="Arial" w:cs="Arial"/>
        </w:rPr>
        <w:t>Полицинская</w:t>
      </w:r>
      <w:proofErr w:type="spellEnd"/>
      <w:r w:rsidRPr="00A80FAA">
        <w:rPr>
          <w:rFonts w:ascii="Arial" w:hAnsi="Arial" w:cs="Arial"/>
        </w:rPr>
        <w:t xml:space="preserve"> Ю.Н.</w:t>
      </w:r>
    </w:p>
    <w:p w:rsidR="005966AB" w:rsidRPr="000307F0" w:rsidRDefault="005966AB" w:rsidP="00A80F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9112FFF" wp14:editId="736B00A2">
            <wp:extent cx="746760" cy="1143000"/>
            <wp:effectExtent l="0" t="0" r="0" b="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АДМИНИСТРАЦИЯ КОРОТОЯКСКОГО СЕЛЬСКОГО ПОСЕЛЕНИЯ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АКТ ОБНАРОДОВАНИЯ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постановления администрац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от </w:t>
      </w:r>
      <w:r w:rsidR="00173A1E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 xml:space="preserve">.02.2016 г. № </w:t>
      </w:r>
      <w:r w:rsidR="00871D58">
        <w:rPr>
          <w:rFonts w:ascii="Arial" w:eastAsia="Calibri" w:hAnsi="Arial" w:cs="Arial"/>
          <w:sz w:val="24"/>
          <w:szCs w:val="24"/>
        </w:rPr>
        <w:t>14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528"/>
        <w:gridCol w:w="645"/>
      </w:tblGrid>
      <w:tr w:rsidR="005966AB" w:rsidRPr="000307F0" w:rsidTr="00A0620C">
        <w:trPr>
          <w:trHeight w:val="732"/>
        </w:trPr>
        <w:tc>
          <w:tcPr>
            <w:tcW w:w="9528" w:type="dxa"/>
            <w:hideMark/>
          </w:tcPr>
          <w:p w:rsidR="005966AB" w:rsidRPr="001D6E8A" w:rsidRDefault="005966AB" w:rsidP="001D6E8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7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1D6E8A" w:rsidRPr="001D6E8A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1D6E8A" w:rsidRPr="001D6E8A">
              <w:rPr>
                <w:rFonts w:ascii="Arial" w:hAnsi="Arial" w:cs="Arial"/>
                <w:sz w:val="24"/>
                <w:szCs w:val="24"/>
              </w:rPr>
              <w:t>Коротоякского</w:t>
            </w:r>
            <w:proofErr w:type="spellEnd"/>
            <w:r w:rsidR="001D6E8A" w:rsidRPr="001D6E8A">
              <w:rPr>
                <w:rFonts w:ascii="Arial" w:hAnsi="Arial" w:cs="Arial"/>
                <w:sz w:val="24"/>
                <w:szCs w:val="24"/>
              </w:rPr>
              <w:t xml:space="preserve"> сельского поселения от 26.03.2014 года № 17 «Об утверждении  Положения </w:t>
            </w:r>
            <w:r w:rsidR="00A80FA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1D6E8A" w:rsidRPr="001D6E8A">
              <w:rPr>
                <w:rFonts w:ascii="Arial" w:hAnsi="Arial" w:cs="Arial"/>
                <w:sz w:val="24"/>
                <w:szCs w:val="24"/>
              </w:rPr>
              <w:t xml:space="preserve">Единой комиссии по определению поставщиков (подрядчиков, исполнителей) администрации </w:t>
            </w:r>
            <w:proofErr w:type="spellStart"/>
            <w:r w:rsidR="001D6E8A" w:rsidRPr="001D6E8A">
              <w:rPr>
                <w:rFonts w:ascii="Arial" w:hAnsi="Arial" w:cs="Arial"/>
                <w:sz w:val="24"/>
                <w:szCs w:val="24"/>
              </w:rPr>
              <w:t>Коротоякского</w:t>
            </w:r>
            <w:proofErr w:type="spellEnd"/>
            <w:r w:rsidR="001D6E8A" w:rsidRPr="001D6E8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1D6E8A" w:rsidRPr="001D6E8A">
              <w:rPr>
                <w:rFonts w:ascii="Arial" w:hAnsi="Arial" w:cs="Arial"/>
                <w:sz w:val="24"/>
                <w:szCs w:val="24"/>
              </w:rPr>
              <w:t>Острогожского</w:t>
            </w:r>
            <w:proofErr w:type="spellEnd"/>
            <w:r w:rsidR="001D6E8A" w:rsidRPr="001D6E8A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»»</w:t>
            </w:r>
          </w:p>
        </w:tc>
        <w:tc>
          <w:tcPr>
            <w:tcW w:w="645" w:type="dxa"/>
          </w:tcPr>
          <w:p w:rsidR="005966AB" w:rsidRPr="000307F0" w:rsidRDefault="005966AB" w:rsidP="005966AB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66AB" w:rsidRDefault="005966AB" w:rsidP="00596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66AB" w:rsidRPr="000307F0" w:rsidRDefault="007A7383" w:rsidP="00596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</w:t>
      </w:r>
      <w:r w:rsidR="005966AB">
        <w:rPr>
          <w:rFonts w:ascii="Arial" w:eastAsia="Calibri" w:hAnsi="Arial" w:cs="Arial"/>
          <w:sz w:val="24"/>
          <w:szCs w:val="24"/>
        </w:rPr>
        <w:t xml:space="preserve"> февраля 2016</w:t>
      </w:r>
      <w:r w:rsidR="005966AB" w:rsidRPr="000307F0">
        <w:rPr>
          <w:rFonts w:ascii="Arial" w:eastAsia="Calibri" w:hAnsi="Arial" w:cs="Arial"/>
          <w:sz w:val="24"/>
          <w:szCs w:val="24"/>
        </w:rPr>
        <w:t xml:space="preserve"> года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с. Коротояк</w:t>
      </w:r>
    </w:p>
    <w:p w:rsidR="005966AB" w:rsidRPr="000307F0" w:rsidRDefault="005966AB" w:rsidP="005966AB">
      <w:pPr>
        <w:pStyle w:val="aa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Мы, нижеподписавшиеся, председатель специальной комиссии по обнародованию муниципальных правовых актов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Трофимов Николай Васильевич. Члены комиссии: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Полицинская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Ю.Н., Кащенко О.А. составили настоящий акт в том, что </w:t>
      </w:r>
      <w:r w:rsidR="001568FA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>.02</w:t>
      </w:r>
      <w:r w:rsidRPr="000307F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eastAsia="Calibri" w:hAnsi="Arial" w:cs="Arial"/>
          <w:sz w:val="24"/>
          <w:szCs w:val="24"/>
        </w:rPr>
        <w:t>6</w:t>
      </w:r>
      <w:r w:rsidRPr="000307F0">
        <w:rPr>
          <w:rFonts w:ascii="Arial" w:eastAsia="Calibri" w:hAnsi="Arial" w:cs="Arial"/>
          <w:sz w:val="24"/>
          <w:szCs w:val="24"/>
        </w:rPr>
        <w:t xml:space="preserve"> года обнародован текст постановления администрац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1568FA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>.02.2016</w:t>
      </w:r>
      <w:r w:rsidRPr="000307F0">
        <w:rPr>
          <w:rFonts w:ascii="Arial" w:eastAsia="Calibri" w:hAnsi="Arial" w:cs="Arial"/>
          <w:sz w:val="24"/>
          <w:szCs w:val="24"/>
        </w:rPr>
        <w:t xml:space="preserve"> г. № </w:t>
      </w:r>
      <w:r>
        <w:rPr>
          <w:rFonts w:ascii="Arial" w:eastAsia="Calibri" w:hAnsi="Arial" w:cs="Arial"/>
          <w:sz w:val="24"/>
          <w:szCs w:val="24"/>
        </w:rPr>
        <w:t>1</w:t>
      </w:r>
      <w:r w:rsidR="001568FA">
        <w:rPr>
          <w:rFonts w:ascii="Arial" w:eastAsia="Calibri" w:hAnsi="Arial" w:cs="Arial"/>
          <w:sz w:val="24"/>
          <w:szCs w:val="24"/>
        </w:rPr>
        <w:t>4</w:t>
      </w:r>
    </w:p>
    <w:tbl>
      <w:tblPr>
        <w:tblW w:w="9830" w:type="dxa"/>
        <w:tblLayout w:type="fixed"/>
        <w:tblLook w:val="04A0" w:firstRow="1" w:lastRow="0" w:firstColumn="1" w:lastColumn="0" w:noHBand="0" w:noVBand="1"/>
      </w:tblPr>
      <w:tblGrid>
        <w:gridCol w:w="9586"/>
        <w:gridCol w:w="244"/>
      </w:tblGrid>
      <w:tr w:rsidR="005966AB" w:rsidRPr="005966AB" w:rsidTr="001D6E8A">
        <w:trPr>
          <w:trHeight w:val="691"/>
        </w:trPr>
        <w:tc>
          <w:tcPr>
            <w:tcW w:w="9586" w:type="dxa"/>
            <w:hideMark/>
          </w:tcPr>
          <w:p w:rsidR="00225898" w:rsidRPr="00225898" w:rsidRDefault="005966AB" w:rsidP="00225898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6AB">
              <w:rPr>
                <w:rFonts w:ascii="Arial" w:hAnsi="Arial" w:cs="Arial"/>
                <w:sz w:val="24"/>
                <w:szCs w:val="24"/>
              </w:rPr>
              <w:t>«</w:t>
            </w:r>
            <w:r w:rsidR="00225898" w:rsidRPr="00225898">
              <w:rPr>
                <w:rFonts w:ascii="Arial" w:hAnsi="Arial" w:cs="Arial"/>
                <w:sz w:val="24"/>
                <w:szCs w:val="24"/>
              </w:rPr>
              <w:t>О внес</w:t>
            </w:r>
            <w:r w:rsidR="00225898">
              <w:rPr>
                <w:rFonts w:ascii="Arial" w:hAnsi="Arial" w:cs="Arial"/>
                <w:sz w:val="24"/>
                <w:szCs w:val="24"/>
              </w:rPr>
              <w:t>ении изменений в постановление а</w:t>
            </w:r>
            <w:r w:rsidR="00225898" w:rsidRPr="00225898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="00225898" w:rsidRPr="00225898">
              <w:rPr>
                <w:rFonts w:ascii="Arial" w:hAnsi="Arial" w:cs="Arial"/>
                <w:sz w:val="24"/>
                <w:szCs w:val="24"/>
              </w:rPr>
              <w:t>Ко</w:t>
            </w:r>
            <w:r w:rsidR="00225898">
              <w:rPr>
                <w:rFonts w:ascii="Arial" w:hAnsi="Arial" w:cs="Arial"/>
                <w:sz w:val="24"/>
                <w:szCs w:val="24"/>
              </w:rPr>
              <w:t>ротоякского</w:t>
            </w:r>
            <w:proofErr w:type="spellEnd"/>
            <w:r w:rsidR="0022589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225898" w:rsidRPr="00225898">
              <w:rPr>
                <w:rFonts w:ascii="Arial" w:hAnsi="Arial" w:cs="Arial"/>
                <w:sz w:val="24"/>
                <w:szCs w:val="24"/>
              </w:rPr>
              <w:t xml:space="preserve">от 26.03.2014 года № 17 «Об утверждении  Положения </w:t>
            </w:r>
          </w:p>
          <w:p w:rsidR="005966AB" w:rsidRPr="005966AB" w:rsidRDefault="00225898" w:rsidP="00225898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8">
              <w:rPr>
                <w:rFonts w:ascii="Arial" w:hAnsi="Arial" w:cs="Arial"/>
                <w:sz w:val="24"/>
                <w:szCs w:val="24"/>
              </w:rPr>
              <w:t>о  Единой комис</w:t>
            </w:r>
            <w:r>
              <w:rPr>
                <w:rFonts w:ascii="Arial" w:hAnsi="Arial" w:cs="Arial"/>
                <w:sz w:val="24"/>
                <w:szCs w:val="24"/>
              </w:rPr>
              <w:t xml:space="preserve">сии по определению поставщиков </w:t>
            </w:r>
            <w:r w:rsidRPr="00225898">
              <w:rPr>
                <w:rFonts w:ascii="Arial" w:hAnsi="Arial" w:cs="Arial"/>
                <w:sz w:val="24"/>
                <w:szCs w:val="24"/>
              </w:rPr>
              <w:t>(подрядчико</w:t>
            </w:r>
            <w:r>
              <w:rPr>
                <w:rFonts w:ascii="Arial" w:hAnsi="Arial" w:cs="Arial"/>
                <w:sz w:val="24"/>
                <w:szCs w:val="24"/>
              </w:rPr>
              <w:t xml:space="preserve">в, исполнителей) администрации </w:t>
            </w:r>
            <w:proofErr w:type="spellStart"/>
            <w:r w:rsidRPr="00225898">
              <w:rPr>
                <w:rFonts w:ascii="Arial" w:hAnsi="Arial" w:cs="Arial"/>
                <w:sz w:val="24"/>
                <w:szCs w:val="24"/>
              </w:rPr>
              <w:t>Коротоякского</w:t>
            </w:r>
            <w:proofErr w:type="spellEnd"/>
            <w:r w:rsidRPr="00225898">
              <w:rPr>
                <w:rFonts w:ascii="Arial" w:hAnsi="Arial" w:cs="Arial"/>
                <w:sz w:val="24"/>
                <w:szCs w:val="24"/>
              </w:rPr>
              <w:t xml:space="preserve"> сельского посе</w:t>
            </w:r>
            <w:r>
              <w:rPr>
                <w:rFonts w:ascii="Arial" w:hAnsi="Arial" w:cs="Arial"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898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</w:t>
            </w:r>
            <w:r w:rsidR="005966AB" w:rsidRPr="005966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4" w:type="dxa"/>
          </w:tcPr>
          <w:p w:rsidR="005966AB" w:rsidRPr="005966AB" w:rsidRDefault="005966AB" w:rsidP="005966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6AB" w:rsidRPr="000307F0" w:rsidRDefault="005966AB" w:rsidP="005966AB">
      <w:pPr>
        <w:pStyle w:val="aa"/>
        <w:jc w:val="both"/>
        <w:rPr>
          <w:rFonts w:ascii="Arial" w:hAnsi="Arial" w:cs="Arial"/>
          <w:bCs/>
          <w:sz w:val="24"/>
          <w:szCs w:val="24"/>
        </w:rPr>
      </w:pP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307F0">
        <w:rPr>
          <w:rFonts w:ascii="Arial" w:eastAsia="Calibri" w:hAnsi="Arial" w:cs="Arial"/>
          <w:sz w:val="24"/>
          <w:szCs w:val="24"/>
        </w:rPr>
        <w:t xml:space="preserve">В соответствии с решением Совета народных депутатов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№ 29 от 05 декабря 200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307F0">
        <w:rPr>
          <w:rFonts w:ascii="Arial" w:eastAsia="Calibri" w:hAnsi="Arial" w:cs="Arial"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.</w:t>
      </w:r>
      <w:r w:rsidRPr="000307F0">
        <w:rPr>
          <w:rFonts w:ascii="Arial" w:eastAsia="Calibri" w:hAnsi="Arial" w:cs="Arial"/>
          <w:sz w:val="24"/>
          <w:szCs w:val="24"/>
        </w:rPr>
        <w:t xml:space="preserve"> путем размещения текста вышеуказанного  постановления на информационных стендах, Уставом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путем размещения текста вышеуказанного  постановления на информационных стендах, расположенных в: - здание администрации (ул. Ф. Энгельса 18),- почтовое отделение (ул. Коминтерна 11),</w:t>
      </w:r>
      <w:proofErr w:type="gramEnd"/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центра </w:t>
      </w:r>
      <w:r w:rsidR="00E60A70">
        <w:rPr>
          <w:rFonts w:ascii="Arial" w:eastAsia="Calibri" w:hAnsi="Arial" w:cs="Arial"/>
          <w:sz w:val="24"/>
          <w:szCs w:val="24"/>
        </w:rPr>
        <w:t xml:space="preserve">культуры и досуга (ул. Свободы </w:t>
      </w:r>
      <w:r w:rsidRPr="000307F0">
        <w:rPr>
          <w:rFonts w:ascii="Arial" w:eastAsia="Calibri" w:hAnsi="Arial" w:cs="Arial"/>
          <w:sz w:val="24"/>
          <w:szCs w:val="24"/>
        </w:rPr>
        <w:t>51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газового участка (ул. </w:t>
      </w:r>
      <w:proofErr w:type="gramStart"/>
      <w:r w:rsidRPr="000307F0">
        <w:rPr>
          <w:rFonts w:ascii="Arial" w:eastAsia="Calibri" w:hAnsi="Arial" w:cs="Arial"/>
          <w:sz w:val="24"/>
          <w:szCs w:val="24"/>
        </w:rPr>
        <w:t>Пролетарская</w:t>
      </w:r>
      <w:proofErr w:type="gramEnd"/>
      <w:r w:rsidRPr="000307F0">
        <w:rPr>
          <w:rFonts w:ascii="Arial" w:eastAsia="Calibri" w:hAnsi="Arial" w:cs="Arial"/>
          <w:sz w:val="24"/>
          <w:szCs w:val="24"/>
        </w:rPr>
        <w:t xml:space="preserve"> 1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- здание сберкассы (проспект Революции 1 а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Покровского ДК (ул. </w:t>
      </w:r>
      <w:proofErr w:type="gramStart"/>
      <w:r w:rsidRPr="000307F0">
        <w:rPr>
          <w:rFonts w:ascii="Arial" w:eastAsia="Calibri" w:hAnsi="Arial" w:cs="Arial"/>
          <w:sz w:val="24"/>
          <w:szCs w:val="24"/>
        </w:rPr>
        <w:t>Молодёжная</w:t>
      </w:r>
      <w:proofErr w:type="gramEnd"/>
      <w:r w:rsidRPr="000307F0">
        <w:rPr>
          <w:rFonts w:ascii="Arial" w:eastAsia="Calibri" w:hAnsi="Arial" w:cs="Arial"/>
          <w:sz w:val="24"/>
          <w:szCs w:val="24"/>
        </w:rPr>
        <w:t xml:space="preserve"> 37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- на витринах магазинов: Архангельском, Никольском, Покровском, Успенском, магазине хлебопекарни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С целью доведения до сведения жителей, проживающих на территор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В чём и составлен настоящий акт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Подписи: ____________Трофимов Н.В.</w:t>
      </w:r>
    </w:p>
    <w:p w:rsidR="005966AB" w:rsidRPr="000307F0" w:rsidRDefault="005966AB" w:rsidP="00A80FA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____________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Полицинская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Ю.Н.</w:t>
      </w:r>
    </w:p>
    <w:p w:rsidR="005966AB" w:rsidRPr="000307F0" w:rsidRDefault="005966AB" w:rsidP="00A80FA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____________</w:t>
      </w:r>
      <w:r>
        <w:rPr>
          <w:rFonts w:ascii="Arial" w:eastAsia="Calibri" w:hAnsi="Arial" w:cs="Arial"/>
          <w:sz w:val="24"/>
          <w:szCs w:val="24"/>
        </w:rPr>
        <w:t>Кащенко О.А.</w:t>
      </w:r>
    </w:p>
    <w:p w:rsidR="00A80FAA" w:rsidRDefault="00A80FAA" w:rsidP="00A8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46B9F" w:rsidRPr="00A80FAA" w:rsidRDefault="005966AB" w:rsidP="00A8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 сельского поселения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="00A80FAA">
        <w:rPr>
          <w:rFonts w:ascii="Arial" w:eastAsia="Calibri" w:hAnsi="Arial" w:cs="Arial"/>
          <w:sz w:val="24"/>
          <w:szCs w:val="24"/>
        </w:rPr>
        <w:t>Н.В. Трофимов</w:t>
      </w:r>
    </w:p>
    <w:sectPr w:rsidR="00646B9F" w:rsidRPr="00A80FAA" w:rsidSect="00A80FAA">
      <w:pgSz w:w="11905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4F1E7243"/>
    <w:multiLevelType w:val="multilevel"/>
    <w:tmpl w:val="A0C2B3E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  <w:sz w:val="24"/>
      </w:rPr>
    </w:lvl>
  </w:abstractNum>
  <w:abstractNum w:abstractNumId="2">
    <w:nsid w:val="501029D4"/>
    <w:multiLevelType w:val="multilevel"/>
    <w:tmpl w:val="D5BC0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0499F"/>
    <w:rsid w:val="000560EE"/>
    <w:rsid w:val="00077F13"/>
    <w:rsid w:val="0009588C"/>
    <w:rsid w:val="000E3443"/>
    <w:rsid w:val="000F0DBF"/>
    <w:rsid w:val="001043BA"/>
    <w:rsid w:val="001568FA"/>
    <w:rsid w:val="00171E47"/>
    <w:rsid w:val="00173A1E"/>
    <w:rsid w:val="001A2E9B"/>
    <w:rsid w:val="001A6B96"/>
    <w:rsid w:val="001D0D6D"/>
    <w:rsid w:val="001D6E8A"/>
    <w:rsid w:val="001D7347"/>
    <w:rsid w:val="001F0807"/>
    <w:rsid w:val="001F1FF0"/>
    <w:rsid w:val="001F773F"/>
    <w:rsid w:val="00201557"/>
    <w:rsid w:val="00207748"/>
    <w:rsid w:val="002130AB"/>
    <w:rsid w:val="00214789"/>
    <w:rsid w:val="002230F6"/>
    <w:rsid w:val="00225404"/>
    <w:rsid w:val="00225898"/>
    <w:rsid w:val="002561C2"/>
    <w:rsid w:val="0025748C"/>
    <w:rsid w:val="00273F56"/>
    <w:rsid w:val="002956A5"/>
    <w:rsid w:val="002C3445"/>
    <w:rsid w:val="002C4122"/>
    <w:rsid w:val="002D4E92"/>
    <w:rsid w:val="002F4557"/>
    <w:rsid w:val="00315B6F"/>
    <w:rsid w:val="00360732"/>
    <w:rsid w:val="003A088D"/>
    <w:rsid w:val="003A61F6"/>
    <w:rsid w:val="003B3A77"/>
    <w:rsid w:val="003D158A"/>
    <w:rsid w:val="003E1C21"/>
    <w:rsid w:val="00455EFC"/>
    <w:rsid w:val="004717F3"/>
    <w:rsid w:val="0048043B"/>
    <w:rsid w:val="00485027"/>
    <w:rsid w:val="004A2B51"/>
    <w:rsid w:val="004D16BB"/>
    <w:rsid w:val="004E26B3"/>
    <w:rsid w:val="004F3F3A"/>
    <w:rsid w:val="00517767"/>
    <w:rsid w:val="005341CB"/>
    <w:rsid w:val="00535887"/>
    <w:rsid w:val="00543C98"/>
    <w:rsid w:val="00543D75"/>
    <w:rsid w:val="005506A7"/>
    <w:rsid w:val="005608AB"/>
    <w:rsid w:val="005645DE"/>
    <w:rsid w:val="005966AB"/>
    <w:rsid w:val="005A3EC2"/>
    <w:rsid w:val="005B4CBC"/>
    <w:rsid w:val="005C2FA9"/>
    <w:rsid w:val="005D19C5"/>
    <w:rsid w:val="005D64F7"/>
    <w:rsid w:val="005E3BC9"/>
    <w:rsid w:val="005F2DE9"/>
    <w:rsid w:val="005F3C04"/>
    <w:rsid w:val="005F3DE8"/>
    <w:rsid w:val="0063053E"/>
    <w:rsid w:val="006371A0"/>
    <w:rsid w:val="00645106"/>
    <w:rsid w:val="00646B9F"/>
    <w:rsid w:val="00684F4C"/>
    <w:rsid w:val="00693D77"/>
    <w:rsid w:val="006A2850"/>
    <w:rsid w:val="006A4199"/>
    <w:rsid w:val="006A4818"/>
    <w:rsid w:val="006A5BB0"/>
    <w:rsid w:val="006C640B"/>
    <w:rsid w:val="006F0F53"/>
    <w:rsid w:val="006F6AD3"/>
    <w:rsid w:val="0077776E"/>
    <w:rsid w:val="00785C4B"/>
    <w:rsid w:val="007A7383"/>
    <w:rsid w:val="007C3F79"/>
    <w:rsid w:val="007F390F"/>
    <w:rsid w:val="007F7C55"/>
    <w:rsid w:val="008222D0"/>
    <w:rsid w:val="0082587F"/>
    <w:rsid w:val="00863CC9"/>
    <w:rsid w:val="00863FF4"/>
    <w:rsid w:val="00871D58"/>
    <w:rsid w:val="00881817"/>
    <w:rsid w:val="008910EB"/>
    <w:rsid w:val="00893039"/>
    <w:rsid w:val="008E7263"/>
    <w:rsid w:val="008F36A1"/>
    <w:rsid w:val="008F48C9"/>
    <w:rsid w:val="0090040E"/>
    <w:rsid w:val="00905D6F"/>
    <w:rsid w:val="00930A82"/>
    <w:rsid w:val="00942787"/>
    <w:rsid w:val="0095724D"/>
    <w:rsid w:val="00971639"/>
    <w:rsid w:val="009C0CFC"/>
    <w:rsid w:val="009D5C88"/>
    <w:rsid w:val="00A02E5B"/>
    <w:rsid w:val="00A0620C"/>
    <w:rsid w:val="00A37986"/>
    <w:rsid w:val="00A41047"/>
    <w:rsid w:val="00A43149"/>
    <w:rsid w:val="00A4669B"/>
    <w:rsid w:val="00A7580F"/>
    <w:rsid w:val="00A76873"/>
    <w:rsid w:val="00A80FAA"/>
    <w:rsid w:val="00AA151F"/>
    <w:rsid w:val="00AB7ECC"/>
    <w:rsid w:val="00AC456B"/>
    <w:rsid w:val="00AC5959"/>
    <w:rsid w:val="00B04782"/>
    <w:rsid w:val="00B352E3"/>
    <w:rsid w:val="00B40C31"/>
    <w:rsid w:val="00B443FE"/>
    <w:rsid w:val="00B81873"/>
    <w:rsid w:val="00B82BB6"/>
    <w:rsid w:val="00B92146"/>
    <w:rsid w:val="00BA6548"/>
    <w:rsid w:val="00BC3403"/>
    <w:rsid w:val="00BD4EA8"/>
    <w:rsid w:val="00BE6CFD"/>
    <w:rsid w:val="00BF4373"/>
    <w:rsid w:val="00C030E6"/>
    <w:rsid w:val="00C072E5"/>
    <w:rsid w:val="00C11C94"/>
    <w:rsid w:val="00C3451E"/>
    <w:rsid w:val="00C76B25"/>
    <w:rsid w:val="00C90ECD"/>
    <w:rsid w:val="00CB03C7"/>
    <w:rsid w:val="00CB2A9A"/>
    <w:rsid w:val="00CD3598"/>
    <w:rsid w:val="00D037F1"/>
    <w:rsid w:val="00D22063"/>
    <w:rsid w:val="00D776F4"/>
    <w:rsid w:val="00D86A42"/>
    <w:rsid w:val="00D86CA5"/>
    <w:rsid w:val="00D913E8"/>
    <w:rsid w:val="00DF32B9"/>
    <w:rsid w:val="00DF4D25"/>
    <w:rsid w:val="00E04178"/>
    <w:rsid w:val="00E52F73"/>
    <w:rsid w:val="00E55447"/>
    <w:rsid w:val="00E60A70"/>
    <w:rsid w:val="00E64A00"/>
    <w:rsid w:val="00E74E2F"/>
    <w:rsid w:val="00EA10B6"/>
    <w:rsid w:val="00EF00E6"/>
    <w:rsid w:val="00F20307"/>
    <w:rsid w:val="00F2188B"/>
    <w:rsid w:val="00F41695"/>
    <w:rsid w:val="00F73B78"/>
    <w:rsid w:val="00FB0B04"/>
    <w:rsid w:val="00FB5A11"/>
    <w:rsid w:val="00FB7573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66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6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323A-A279-47E7-8CAF-E94666A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123</cp:revision>
  <cp:lastPrinted>2016-02-24T07:23:00Z</cp:lastPrinted>
  <dcterms:created xsi:type="dcterms:W3CDTF">2015-11-17T10:40:00Z</dcterms:created>
  <dcterms:modified xsi:type="dcterms:W3CDTF">2016-02-24T13:26:00Z</dcterms:modified>
</cp:coreProperties>
</file>